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  <w:sz w:val="23"/>
          <w:szCs w:val="23"/>
        </w:rPr>
        <w:alias w:val="Nome curriculum"/>
        <w:tag w:val="Nome curriculum"/>
        <w:id w:val="809426422"/>
        <w:placeholder>
          <w:docPart w:val="07D503741CF144B9A7AEF0282F30353D"/>
        </w:placeholder>
        <w:docPartList>
          <w:docPartGallery w:val="Quick Parts"/>
          <w:docPartCategory w:val=" Nome curriculum"/>
        </w:docPartList>
      </w:sdtPr>
      <w:sdtEndPr/>
      <w:sdtContent>
        <w:tbl>
          <w:tblPr>
            <w:tblStyle w:val="Grigliatabella"/>
            <w:tblW w:w="5000" w:type="pct"/>
            <w:tblLook w:val="04A0" w:firstRow="1" w:lastRow="0" w:firstColumn="1" w:lastColumn="0" w:noHBand="0" w:noVBand="1"/>
          </w:tblPr>
          <w:tblGrid>
            <w:gridCol w:w="3186"/>
            <w:gridCol w:w="6453"/>
          </w:tblGrid>
          <w:tr w:rsidR="00BD6C49" w14:paraId="2F47248A" w14:textId="77777777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2E93EEDF" w14:textId="738572C6" w:rsidR="004F1BDF" w:rsidRDefault="00336A4E">
                <w:pPr>
                  <w:pStyle w:val="Nomeecognome"/>
                </w:pPr>
                <w:r>
                  <w:rPr>
                    <w:color w:val="auto"/>
                    <w:sz w:val="23"/>
                    <w:szCs w:val="23"/>
                  </w:rPr>
                  <w:t>8</w:t>
                </w:r>
                <w:bookmarkStart w:id="0" w:name="_GoBack"/>
                <w:bookmarkEnd w:id="0"/>
                <w:r w:rsidR="00821B8C">
                  <w:rPr>
                    <w:color w:val="auto"/>
                    <w:sz w:val="23"/>
                    <w:szCs w:val="23"/>
                  </w:rPr>
                  <w:t xml:space="preserve">c.v </w:t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7C3F9BC1" w14:textId="77777777" w:rsidR="004F1BDF" w:rsidRDefault="0069507E">
                <w:pPr>
                  <w:pStyle w:val="Nomeecognome"/>
                </w:pPr>
                <w:sdt>
                  <w:sdtPr>
                    <w:id w:val="809184597"/>
                    <w:placeholder>
                      <w:docPart w:val="4C7B6D44CE6C44A6A6781DFCC8211F1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D6C49">
                      <w:t>tiziano maresca</w:t>
                    </w:r>
                  </w:sdtContent>
                </w:sdt>
              </w:p>
            </w:tc>
          </w:tr>
          <w:tr w:rsidR="00BD6C49" w14:paraId="1C52D86F" w14:textId="77777777">
            <w:trPr>
              <w:trHeight w:val="144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a"/>
                  <w:id w:val="809184598"/>
                  <w:placeholder>
                    <w:docPart w:val="46EB59778954464282F5B68B2ADC58C1"/>
                  </w:placeholder>
                  <w:date w:fullDate="2018-09-27T00:00:00Z">
                    <w:dateFormat w:val="d/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14:paraId="57518B7D" w14:textId="77777777" w:rsidR="004F1BDF" w:rsidRDefault="00BD6C49">
                    <w:pPr>
                      <w:pStyle w:val="Data"/>
                      <w:framePr w:wrap="auto" w:hAnchor="text" w:xAlign="left" w:yAlign="inline"/>
                      <w:suppressOverlap w:val="0"/>
                    </w:pPr>
                    <w:r>
                      <w:t>27/9/2018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6E610D94" w14:textId="77777777" w:rsidR="004F1BDF" w:rsidRDefault="004F1BDF"/>
            </w:tc>
          </w:tr>
          <w:tr w:rsidR="00BD6C49" w14:paraId="156C0C1F" w14:textId="77777777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45E2EE" w14:textId="77777777" w:rsidR="004F1BDF" w:rsidRDefault="00BD6C49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7917F36E" wp14:editId="26E2B527">
                      <wp:extent cx="1885950" cy="1802920"/>
                      <wp:effectExtent l="0" t="0" r="0" b="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565" cy="1817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611F9EAC" w14:textId="77777777" w:rsidR="004F1BDF" w:rsidRDefault="00AA3E08">
                <w:pPr>
                  <w:pStyle w:val="Indirizzomittente2"/>
                </w:pPr>
                <w:r>
                  <w:t xml:space="preserve">Via </w:t>
                </w:r>
                <w:r w:rsidR="006C3568">
                  <w:t>S</w:t>
                </w:r>
                <w:r>
                  <w:t xml:space="preserve">an </w:t>
                </w:r>
                <w:r w:rsidR="006C3568">
                  <w:t>N</w:t>
                </w:r>
                <w:r>
                  <w:t>emesio 16 00145 Roma</w:t>
                </w:r>
                <w:r w:rsidR="00F1389B">
                  <w:br/>
                </w:r>
                <w:r>
                  <w:t>+39 366432</w:t>
                </w:r>
                <w:r w:rsidR="001B7BE2">
                  <w:t>4</w:t>
                </w:r>
                <w:r w:rsidR="00302BF0">
                  <w:t>409</w:t>
                </w:r>
              </w:p>
              <w:p w14:paraId="15172100" w14:textId="77777777" w:rsidR="006C3568" w:rsidRDefault="006C3568">
                <w:pPr>
                  <w:pStyle w:val="Indirizzomittente2"/>
                </w:pPr>
                <w:r>
                  <w:t>tittachef@live.it</w:t>
                </w:r>
              </w:p>
              <w:sdt>
                <w:sdtPr>
                  <w:id w:val="809184602"/>
                  <w:placeholder>
                    <w:docPart w:val="555808B9E5534D7DB352F5612C79F2E1"/>
                  </w:placeholder>
                  <w:temporary/>
                  <w:showingPlcHdr/>
                </w:sdtPr>
                <w:sdtEndPr/>
                <w:sdtContent>
                  <w:p w14:paraId="3359C1C9" w14:textId="77777777" w:rsidR="004F1BDF" w:rsidRDefault="00F1389B">
                    <w:pPr>
                      <w:pStyle w:val="Indirizzomittente2"/>
                    </w:pPr>
                    <w:r>
                      <w:t>[Digitare l'indirizzo del sito Web]</w:t>
                    </w:r>
                  </w:p>
                </w:sdtContent>
              </w:sdt>
            </w:tc>
          </w:tr>
        </w:tbl>
        <w:p w14:paraId="6D19BB67" w14:textId="77777777" w:rsidR="004F1BDF" w:rsidRDefault="0069507E"/>
      </w:sdtContent>
    </w:sdt>
    <w:tbl>
      <w:tblPr>
        <w:tblStyle w:val="Grigliatabella"/>
        <w:tblW w:w="4996" w:type="pct"/>
        <w:jc w:val="center"/>
        <w:tblLook w:val="04A0" w:firstRow="1" w:lastRow="0" w:firstColumn="1" w:lastColumn="0" w:noHBand="0" w:noVBand="1"/>
      </w:tblPr>
      <w:tblGrid>
        <w:gridCol w:w="2257"/>
        <w:gridCol w:w="7374"/>
      </w:tblGrid>
      <w:tr w:rsidR="004F1BDF" w14:paraId="61B76A73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75CD3" w14:textId="77777777" w:rsidR="004F1BDF" w:rsidRDefault="004F1BD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0CE9C" w14:textId="77777777" w:rsidR="004F1BDF" w:rsidRDefault="00F1389B">
            <w:pPr>
              <w:pStyle w:val="Sezione"/>
            </w:pPr>
            <w:r>
              <w:t>Obiettivi</w:t>
            </w:r>
          </w:p>
          <w:sdt>
            <w:sdtPr>
              <w:id w:val="463868719"/>
              <w:placeholder>
                <w:docPart w:val="66C8BD80A4BA47BBBA9CA82254544233"/>
              </w:placeholder>
              <w:temporary/>
              <w:showingPlcHdr/>
              <w:text w:multiLine="1"/>
            </w:sdtPr>
            <w:sdtEndPr/>
            <w:sdtContent>
              <w:p w14:paraId="06332D36" w14:textId="77777777" w:rsidR="004F1BDF" w:rsidRDefault="00F1389B">
                <w:r>
                  <w:t>[Digitare gli obiettivi]</w:t>
                </w:r>
              </w:p>
            </w:sdtContent>
          </w:sdt>
          <w:p w14:paraId="745A31BA" w14:textId="77777777" w:rsidR="004F1BDF" w:rsidRDefault="00F1389B">
            <w:pPr>
              <w:pStyle w:val="Sezione"/>
            </w:pPr>
            <w:r>
              <w:t>Istruzione</w:t>
            </w:r>
          </w:p>
          <w:p w14:paraId="4332A6DA" w14:textId="77777777" w:rsidR="004F1BDF" w:rsidRDefault="006C3568">
            <w:pPr>
              <w:pStyle w:val="Sottosezione"/>
            </w:pPr>
            <w:r>
              <w:t>Istituto tecnico commerciale Kennedy</w:t>
            </w:r>
          </w:p>
          <w:p w14:paraId="0937E3D2" w14:textId="77777777" w:rsidR="001171BF" w:rsidRPr="00CB1924" w:rsidRDefault="006C3568" w:rsidP="001171BF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CB1924">
              <w:rPr>
                <w:lang w:val="en-US"/>
              </w:rPr>
              <w:t>07 1990</w:t>
            </w:r>
          </w:p>
          <w:p w14:paraId="402BB4F9" w14:textId="77777777" w:rsidR="001171BF" w:rsidRPr="00CB1924" w:rsidRDefault="001171BF" w:rsidP="001171BF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CB1924">
              <w:rPr>
                <w:lang w:val="en-US"/>
              </w:rPr>
              <w:t>Account degree</w:t>
            </w:r>
          </w:p>
          <w:p w14:paraId="67CA8B72" w14:textId="77777777" w:rsidR="001171BF" w:rsidRPr="00CB1924" w:rsidRDefault="001171BF" w:rsidP="001171BF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CB1924">
              <w:rPr>
                <w:lang w:val="en-US"/>
              </w:rPr>
              <w:t>Italian chef degree</w:t>
            </w:r>
          </w:p>
          <w:p w14:paraId="60549032" w14:textId="77777777" w:rsidR="001171BF" w:rsidRPr="00CB1924" w:rsidRDefault="001171BF" w:rsidP="001171BF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  <w:p w14:paraId="272CAAB4" w14:textId="77777777" w:rsidR="00CB1924" w:rsidRDefault="00F1389B">
            <w:pPr>
              <w:pStyle w:val="Sezione"/>
            </w:pPr>
            <w:r w:rsidRPr="00CB1924">
              <w:t>esperienze professionali</w:t>
            </w:r>
          </w:p>
          <w:p w14:paraId="779D7B60" w14:textId="77777777" w:rsidR="00CB1924" w:rsidRPr="00CB1924" w:rsidRDefault="001171BF" w:rsidP="00CB1924">
            <w:pPr>
              <w:pStyle w:val="Sottosezione"/>
              <w:rPr>
                <w:b w:val="0"/>
              </w:rPr>
            </w:pPr>
            <w:r w:rsidRPr="00CB1924">
              <w:rPr>
                <w:b w:val="0"/>
                <w:color w:val="auto"/>
                <w:spacing w:val="0"/>
                <w:sz w:val="23"/>
              </w:rPr>
              <w:t>chef</w:t>
            </w:r>
            <w:r w:rsidR="00F1389B" w:rsidRPr="00CB1924">
              <w:rPr>
                <w:b w:val="0"/>
              </w:rPr>
              <w:t xml:space="preserve"> | </w:t>
            </w:r>
            <w:r w:rsidR="00CB1924" w:rsidRPr="00CB1924">
              <w:rPr>
                <w:b w:val="0"/>
              </w:rPr>
              <w:t>S’INCONTRO</w:t>
            </w:r>
            <w:r w:rsidR="00CB1924">
              <w:rPr>
                <w:b w:val="0"/>
              </w:rPr>
              <w:t xml:space="preserve"> </w:t>
            </w:r>
            <w:proofErr w:type="spellStart"/>
            <w:r w:rsidR="00CB1924">
              <w:rPr>
                <w:b w:val="0"/>
              </w:rPr>
              <w:t>restaurant</w:t>
            </w:r>
            <w:proofErr w:type="spellEnd"/>
          </w:p>
          <w:p w14:paraId="6F9316B8" w14:textId="3D447A8D" w:rsidR="004F1BDF" w:rsidRDefault="00CB1924" w:rsidP="00CB1924">
            <w:pPr>
              <w:pStyle w:val="Sottosezione"/>
            </w:pPr>
            <w:proofErr w:type="spellStart"/>
            <w:r>
              <w:rPr>
                <w:b w:val="0"/>
              </w:rPr>
              <w:t>O</w:t>
            </w:r>
            <w:r w:rsidR="0072265C">
              <w:rPr>
                <w:b w:val="0"/>
              </w:rPr>
              <w:t>ct</w:t>
            </w:r>
            <w:proofErr w:type="spellEnd"/>
            <w:r w:rsidR="001171BF" w:rsidRPr="00CB1924">
              <w:t xml:space="preserve"> 2018</w:t>
            </w:r>
            <w:r w:rsidR="00F1389B" w:rsidRPr="00CB1924">
              <w:t xml:space="preserve"> </w:t>
            </w:r>
            <w:r w:rsidR="001171BF" w:rsidRPr="00CB1924">
              <w:t>–</w:t>
            </w:r>
            <w:r w:rsidR="00F1389B" w:rsidRPr="00CB1924">
              <w:t xml:space="preserve"> </w:t>
            </w:r>
            <w:proofErr w:type="spellStart"/>
            <w:r>
              <w:t>Dicember</w:t>
            </w:r>
            <w:proofErr w:type="spellEnd"/>
            <w:r>
              <w:t xml:space="preserve"> 2019</w:t>
            </w:r>
          </w:p>
          <w:p w14:paraId="78DB92FE" w14:textId="77777777" w:rsidR="00CB1924" w:rsidRPr="00CB1924" w:rsidRDefault="00CB1924" w:rsidP="00CB1924">
            <w:pPr>
              <w:pStyle w:val="Sottosezione"/>
            </w:pPr>
            <w:r>
              <w:t xml:space="preserve">Mauritius </w:t>
            </w:r>
          </w:p>
          <w:p w14:paraId="1AA307BF" w14:textId="77777777" w:rsidR="004F1BDF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Create menu and training crew</w:t>
            </w:r>
          </w:p>
          <w:p w14:paraId="7B6CEC65" w14:textId="77777777" w:rsidR="00CB1924" w:rsidRPr="00CB1924" w:rsidRDefault="00CB1924" w:rsidP="00CB1924">
            <w:pPr>
              <w:pStyle w:val="Sottosezione"/>
              <w:rPr>
                <w:color w:val="auto"/>
                <w:spacing w:val="0"/>
                <w:sz w:val="23"/>
                <w:lang w:val="en-US"/>
              </w:rPr>
            </w:pPr>
            <w:r w:rsidRPr="00CB1924">
              <w:rPr>
                <w:b w:val="0"/>
                <w:color w:val="auto"/>
                <w:spacing w:val="0"/>
                <w:sz w:val="23"/>
                <w:lang w:val="en-US"/>
              </w:rPr>
              <w:t>chef</w:t>
            </w:r>
            <w:r w:rsidRPr="00CB1924">
              <w:rPr>
                <w:b w:val="0"/>
                <w:lang w:val="en-US"/>
              </w:rPr>
              <w:t xml:space="preserve"> | </w:t>
            </w:r>
            <w:sdt>
              <w:sdtPr>
                <w:id w:val="326177524"/>
                <w:placeholder>
                  <w:docPart w:val="EFD9084397D44833AB026B4C47F86EB1"/>
                </w:placeholder>
              </w:sdtPr>
              <w:sdtEndPr/>
              <w:sdtContent>
                <w:r w:rsidRPr="00CB1924">
                  <w:rPr>
                    <w:lang w:val="en-US"/>
                  </w:rPr>
                  <w:t>PULCINELLARESTAURANT</w:t>
                </w:r>
              </w:sdtContent>
            </w:sdt>
          </w:p>
          <w:p w14:paraId="1CB5DFDF" w14:textId="77777777" w:rsidR="00CB1924" w:rsidRPr="00CB1924" w:rsidRDefault="00CB1924" w:rsidP="00CB1924">
            <w:pPr>
              <w:rPr>
                <w:lang w:val="en-US"/>
              </w:rPr>
            </w:pPr>
            <w:r w:rsidRPr="00CB1924">
              <w:rPr>
                <w:lang w:val="en-US"/>
              </w:rPr>
              <w:t xml:space="preserve">May 2018 – </w:t>
            </w:r>
            <w:proofErr w:type="spellStart"/>
            <w:r w:rsidRPr="00CB1924">
              <w:rPr>
                <w:lang w:val="en-US"/>
              </w:rPr>
              <w:t>september</w:t>
            </w:r>
            <w:proofErr w:type="spellEnd"/>
            <w:r w:rsidRPr="00CB1924">
              <w:rPr>
                <w:lang w:val="en-US"/>
              </w:rPr>
              <w:t xml:space="preserve"> 2018</w:t>
            </w:r>
          </w:p>
          <w:p w14:paraId="085A2730" w14:textId="77777777" w:rsidR="00CB1924" w:rsidRPr="00CB1924" w:rsidRDefault="00CB1924" w:rsidP="00CB19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Create menu and training crew</w:t>
            </w:r>
          </w:p>
          <w:p w14:paraId="059E0042" w14:textId="77777777" w:rsidR="00CB1924" w:rsidRPr="00CB1924" w:rsidRDefault="00CB19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197C90B6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5AC85A73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at Di </w:t>
            </w:r>
            <w:proofErr w:type="spellStart"/>
            <w:r w:rsidRPr="00CB1924">
              <w:rPr>
                <w:lang w:val="en-US"/>
              </w:rPr>
              <w:t>Lusso</w:t>
            </w:r>
            <w:proofErr w:type="spellEnd"/>
            <w:r w:rsidRPr="00CB1924">
              <w:rPr>
                <w:lang w:val="en-US"/>
              </w:rPr>
              <w:t xml:space="preserve"> restaurant</w:t>
            </w:r>
          </w:p>
          <w:p w14:paraId="5342E0CB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Riyadh South Arabia</w:t>
            </w:r>
          </w:p>
          <w:p w14:paraId="47B69E9E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lastRenderedPageBreak/>
              <w:t>Jenuary</w:t>
            </w:r>
            <w:proofErr w:type="spellEnd"/>
            <w:r w:rsidRPr="00CB1924">
              <w:rPr>
                <w:lang w:val="en-US"/>
              </w:rPr>
              <w:t xml:space="preserve"> 2018 April 2018</w:t>
            </w:r>
          </w:p>
          <w:p w14:paraId="43EFE931" w14:textId="77777777" w:rsidR="009A4324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Training and </w:t>
            </w:r>
            <w:proofErr w:type="spellStart"/>
            <w:r w:rsidRPr="00CB1924">
              <w:rPr>
                <w:lang w:val="en-US"/>
              </w:rPr>
              <w:t>Cou</w:t>
            </w:r>
            <w:r w:rsidR="009A4324" w:rsidRPr="00CB1924">
              <w:rPr>
                <w:lang w:val="en-US"/>
              </w:rPr>
              <w:t>n</w:t>
            </w:r>
            <w:proofErr w:type="spellEnd"/>
          </w:p>
          <w:p w14:paraId="65D1D5D0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alting</w:t>
            </w:r>
          </w:p>
          <w:p w14:paraId="3E0484AC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4E629AD7" w14:textId="77777777" w:rsidR="001171BF" w:rsidRPr="00CB1924" w:rsidRDefault="001171BF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</w:t>
            </w:r>
            <w:r w:rsidR="009A4324" w:rsidRPr="00CB1924">
              <w:rPr>
                <w:lang w:val="en-US"/>
              </w:rPr>
              <w:t>at Harry’s Bar in Rome</w:t>
            </w:r>
          </w:p>
          <w:p w14:paraId="37DB1A93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April 2017 </w:t>
            </w:r>
            <w:proofErr w:type="spellStart"/>
            <w:r w:rsidRPr="00CB1924">
              <w:rPr>
                <w:lang w:val="en-US"/>
              </w:rPr>
              <w:t>december</w:t>
            </w:r>
            <w:proofErr w:type="spellEnd"/>
            <w:r w:rsidRPr="00CB1924">
              <w:rPr>
                <w:lang w:val="en-US"/>
              </w:rPr>
              <w:t xml:space="preserve"> 2017</w:t>
            </w:r>
          </w:p>
          <w:p w14:paraId="6B974587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Counsalting</w:t>
            </w:r>
            <w:proofErr w:type="spellEnd"/>
          </w:p>
          <w:p w14:paraId="25533ADD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0505FCA4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at Il </w:t>
            </w:r>
            <w:proofErr w:type="spellStart"/>
            <w:r w:rsidRPr="00CB1924">
              <w:rPr>
                <w:lang w:val="en-US"/>
              </w:rPr>
              <w:t>Pellicano</w:t>
            </w:r>
            <w:proofErr w:type="spellEnd"/>
            <w:r w:rsidRPr="00CB1924">
              <w:rPr>
                <w:lang w:val="en-US"/>
              </w:rPr>
              <w:t xml:space="preserve"> Cucina </w:t>
            </w:r>
            <w:proofErr w:type="spellStart"/>
            <w:r w:rsidRPr="00CB1924">
              <w:rPr>
                <w:lang w:val="en-US"/>
              </w:rPr>
              <w:t>Italiana</w:t>
            </w:r>
            <w:proofErr w:type="spellEnd"/>
          </w:p>
          <w:p w14:paraId="51B9D693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Caya</w:t>
            </w:r>
            <w:proofErr w:type="spellEnd"/>
            <w:r w:rsidRPr="00CB1924">
              <w:rPr>
                <w:lang w:val="en-US"/>
              </w:rPr>
              <w:t xml:space="preserve"> Caulker Belize</w:t>
            </w:r>
          </w:p>
          <w:p w14:paraId="6169ABAE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April 2015 </w:t>
            </w:r>
            <w:proofErr w:type="spellStart"/>
            <w:r w:rsidRPr="00CB1924">
              <w:rPr>
                <w:lang w:val="en-US"/>
              </w:rPr>
              <w:t>Jenuary</w:t>
            </w:r>
            <w:proofErr w:type="spellEnd"/>
            <w:r w:rsidRPr="00CB1924">
              <w:rPr>
                <w:lang w:val="en-US"/>
              </w:rPr>
              <w:t xml:space="preserve"> 2017</w:t>
            </w:r>
          </w:p>
          <w:p w14:paraId="2DEC09BB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Counsiltin</w:t>
            </w:r>
            <w:proofErr w:type="spellEnd"/>
            <w:r w:rsidRPr="00CB1924">
              <w:rPr>
                <w:lang w:val="en-US"/>
              </w:rPr>
              <w:t xml:space="preserve"> and training</w:t>
            </w:r>
          </w:p>
          <w:p w14:paraId="533E0467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0D3BC979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Chef at </w:t>
            </w:r>
            <w:proofErr w:type="spellStart"/>
            <w:r w:rsidRPr="00CB1924">
              <w:rPr>
                <w:lang w:val="en-US"/>
              </w:rPr>
              <w:t>Pulcinella</w:t>
            </w:r>
            <w:proofErr w:type="spellEnd"/>
            <w:r w:rsidRPr="00CB1924">
              <w:rPr>
                <w:lang w:val="en-US"/>
              </w:rPr>
              <w:t xml:space="preserve"> </w:t>
            </w:r>
            <w:proofErr w:type="spellStart"/>
            <w:r w:rsidRPr="00CB1924">
              <w:rPr>
                <w:lang w:val="en-US"/>
              </w:rPr>
              <w:t>restauracnt</w:t>
            </w:r>
            <w:proofErr w:type="spellEnd"/>
            <w:r w:rsidRPr="00CB1924">
              <w:rPr>
                <w:lang w:val="en-US"/>
              </w:rPr>
              <w:t xml:space="preserve"> </w:t>
            </w:r>
          </w:p>
          <w:p w14:paraId="49ACE991" w14:textId="77777777" w:rsidR="009A4324" w:rsidRPr="00CB1924" w:rsidRDefault="009A4324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Toronto </w:t>
            </w:r>
            <w:r w:rsidR="008701F5" w:rsidRPr="00CB1924">
              <w:rPr>
                <w:lang w:val="en-US"/>
              </w:rPr>
              <w:t>Canada</w:t>
            </w:r>
          </w:p>
          <w:p w14:paraId="09894BE0" w14:textId="77777777" w:rsidR="008701F5" w:rsidRPr="00CB1924" w:rsidRDefault="008701F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April 2014 April 2015</w:t>
            </w:r>
          </w:p>
          <w:p w14:paraId="73308EF0" w14:textId="77777777" w:rsidR="008701F5" w:rsidRPr="00CB1924" w:rsidRDefault="008701F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Supervisor </w:t>
            </w:r>
          </w:p>
          <w:p w14:paraId="28E880BB" w14:textId="77777777" w:rsidR="008701F5" w:rsidRPr="00CB1924" w:rsidRDefault="008701F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7A9F3D01" w14:textId="77777777" w:rsidR="008701F5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Executive chef at Tiziano</w:t>
            </w:r>
          </w:p>
          <w:p w14:paraId="49F43C9C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hanghai China</w:t>
            </w:r>
          </w:p>
          <w:p w14:paraId="39C60038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June 2013 February 2014</w:t>
            </w:r>
          </w:p>
          <w:p w14:paraId="7C032C1F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Counsalting</w:t>
            </w:r>
            <w:proofErr w:type="spellEnd"/>
            <w:r w:rsidRPr="00CB1924">
              <w:rPr>
                <w:lang w:val="en-US"/>
              </w:rPr>
              <w:t xml:space="preserve"> and Trainer</w:t>
            </w:r>
          </w:p>
          <w:p w14:paraId="20C0A1EA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19106334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at </w:t>
            </w:r>
            <w:proofErr w:type="spellStart"/>
            <w:r w:rsidRPr="00CB1924">
              <w:rPr>
                <w:lang w:val="en-US"/>
              </w:rPr>
              <w:t>Pulcinella</w:t>
            </w:r>
            <w:proofErr w:type="spellEnd"/>
            <w:r w:rsidRPr="00CB1924">
              <w:rPr>
                <w:lang w:val="en-US"/>
              </w:rPr>
              <w:t xml:space="preserve"> Restaurant</w:t>
            </w:r>
          </w:p>
          <w:p w14:paraId="24BA8986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Toronro</w:t>
            </w:r>
            <w:proofErr w:type="spellEnd"/>
            <w:r w:rsidRPr="00CB1924">
              <w:rPr>
                <w:lang w:val="en-US"/>
              </w:rPr>
              <w:t xml:space="preserve"> Canada</w:t>
            </w:r>
          </w:p>
          <w:p w14:paraId="233AA609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eptember 2012 April 2013</w:t>
            </w:r>
          </w:p>
          <w:p w14:paraId="1C005E45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upervisor</w:t>
            </w:r>
          </w:p>
          <w:p w14:paraId="552D3CFB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438940B3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Executive chef at Appassionato Restaurant</w:t>
            </w:r>
          </w:p>
          <w:p w14:paraId="0383F2DD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Taichung Taiwan</w:t>
            </w:r>
          </w:p>
          <w:p w14:paraId="7808C7F9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October 2011 May 2012</w:t>
            </w:r>
          </w:p>
          <w:p w14:paraId="03EC8470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Training and </w:t>
            </w:r>
            <w:proofErr w:type="spellStart"/>
            <w:r w:rsidRPr="00CB1924">
              <w:rPr>
                <w:lang w:val="en-US"/>
              </w:rPr>
              <w:t>cousulting</w:t>
            </w:r>
            <w:proofErr w:type="spellEnd"/>
          </w:p>
          <w:p w14:paraId="23A15C3C" w14:textId="77777777" w:rsidR="00381033" w:rsidRPr="00CB1924" w:rsidRDefault="00381033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005C2F56" w14:textId="77777777" w:rsidR="00381033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Chef at Mario </w:t>
            </w:r>
            <w:proofErr w:type="spellStart"/>
            <w:r w:rsidRPr="00CB1924">
              <w:rPr>
                <w:lang w:val="en-US"/>
              </w:rPr>
              <w:t>Resttaurant</w:t>
            </w:r>
            <w:proofErr w:type="spellEnd"/>
          </w:p>
          <w:p w14:paraId="6B9098EF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Eraklion</w:t>
            </w:r>
            <w:proofErr w:type="spellEnd"/>
            <w:r w:rsidRPr="00CB1924">
              <w:rPr>
                <w:lang w:val="en-US"/>
              </w:rPr>
              <w:t xml:space="preserve"> Greece</w:t>
            </w:r>
          </w:p>
          <w:p w14:paraId="2547E67D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October 2010 June 2011</w:t>
            </w:r>
          </w:p>
          <w:p w14:paraId="52620D38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upervisor</w:t>
            </w:r>
          </w:p>
          <w:p w14:paraId="16A205F2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60CADE44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Chef </w:t>
            </w:r>
            <w:proofErr w:type="spellStart"/>
            <w:r w:rsidRPr="00CB1924">
              <w:rPr>
                <w:lang w:val="en-US"/>
              </w:rPr>
              <w:t>Alla</w:t>
            </w:r>
            <w:proofErr w:type="spellEnd"/>
            <w:r w:rsidRPr="00CB1924">
              <w:rPr>
                <w:lang w:val="en-US"/>
              </w:rPr>
              <w:t xml:space="preserve"> Rampa</w:t>
            </w:r>
          </w:p>
          <w:p w14:paraId="61BDD03C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Rome Italy</w:t>
            </w:r>
          </w:p>
          <w:p w14:paraId="49EA7F76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eptember 2009 September 2010</w:t>
            </w:r>
          </w:p>
          <w:p w14:paraId="4428C0C3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B1924">
              <w:rPr>
                <w:lang w:val="en-US"/>
              </w:rPr>
              <w:t>Speciality</w:t>
            </w:r>
            <w:proofErr w:type="spellEnd"/>
            <w:r w:rsidRPr="00CB1924">
              <w:rPr>
                <w:lang w:val="en-US"/>
              </w:rPr>
              <w:t xml:space="preserve"> Fish Chef</w:t>
            </w:r>
          </w:p>
          <w:p w14:paraId="6A77CC15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10DD3A44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at </w:t>
            </w:r>
            <w:proofErr w:type="spellStart"/>
            <w:r w:rsidRPr="00CB1924">
              <w:rPr>
                <w:lang w:val="en-US"/>
              </w:rPr>
              <w:t>Moka</w:t>
            </w:r>
            <w:proofErr w:type="spellEnd"/>
            <w:r w:rsidRPr="00CB1924">
              <w:rPr>
                <w:lang w:val="en-US"/>
              </w:rPr>
              <w:t xml:space="preserve"> </w:t>
            </w:r>
            <w:proofErr w:type="spellStart"/>
            <w:r w:rsidRPr="00CB1924">
              <w:rPr>
                <w:lang w:val="en-US"/>
              </w:rPr>
              <w:t>caffe</w:t>
            </w:r>
            <w:proofErr w:type="spellEnd"/>
          </w:p>
          <w:p w14:paraId="1211071E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Rome Italy</w:t>
            </w:r>
          </w:p>
          <w:p w14:paraId="324AB728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June 2008 August 2009 </w:t>
            </w:r>
          </w:p>
          <w:p w14:paraId="77614847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Training for roman Traditional Food</w:t>
            </w:r>
          </w:p>
          <w:p w14:paraId="6A1EC852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39F7EDCC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Executive Chef at </w:t>
            </w:r>
            <w:proofErr w:type="spellStart"/>
            <w:r w:rsidRPr="00CB1924">
              <w:rPr>
                <w:lang w:val="en-US"/>
              </w:rPr>
              <w:t>Esco</w:t>
            </w:r>
            <w:proofErr w:type="spellEnd"/>
            <w:r w:rsidRPr="00CB1924">
              <w:rPr>
                <w:lang w:val="en-US"/>
              </w:rPr>
              <w:t xml:space="preserve"> </w:t>
            </w:r>
            <w:proofErr w:type="spellStart"/>
            <w:r w:rsidRPr="00CB1924">
              <w:rPr>
                <w:lang w:val="en-US"/>
              </w:rPr>
              <w:t>Pazzo</w:t>
            </w:r>
            <w:proofErr w:type="spellEnd"/>
          </w:p>
          <w:p w14:paraId="776A762F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Rome Italy</w:t>
            </w:r>
          </w:p>
          <w:p w14:paraId="4A44E96D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June 2005 April 2008</w:t>
            </w:r>
          </w:p>
          <w:p w14:paraId="50BBDA48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upervisor</w:t>
            </w:r>
          </w:p>
          <w:p w14:paraId="51B1D445" w14:textId="77777777" w:rsidR="006561B5" w:rsidRPr="00CB1924" w:rsidRDefault="006561B5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2E294C49" w14:textId="77777777" w:rsidR="006561B5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Executive Chef at Piazza Rome</w:t>
            </w:r>
          </w:p>
          <w:p w14:paraId="0160519C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lastRenderedPageBreak/>
              <w:t>Tampa Florida U.S.A.</w:t>
            </w:r>
          </w:p>
          <w:p w14:paraId="67276CEA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April 2004 May 2005</w:t>
            </w:r>
          </w:p>
          <w:p w14:paraId="6E8A4365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upervisor and Training for Rome Traditional Food</w:t>
            </w:r>
          </w:p>
          <w:p w14:paraId="49485EB2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7865A6CE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Chef de </w:t>
            </w:r>
            <w:proofErr w:type="spellStart"/>
            <w:r w:rsidRPr="00CB1924">
              <w:rPr>
                <w:lang w:val="en-US"/>
              </w:rPr>
              <w:t>Partie</w:t>
            </w:r>
            <w:proofErr w:type="spellEnd"/>
            <w:r w:rsidRPr="00CB1924">
              <w:rPr>
                <w:lang w:val="en-US"/>
              </w:rPr>
              <w:t xml:space="preserve"> at The Place</w:t>
            </w:r>
          </w:p>
          <w:p w14:paraId="6EBD2C5D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Rome Italy</w:t>
            </w:r>
          </w:p>
          <w:p w14:paraId="6A5BCB9E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September2001 </w:t>
            </w:r>
            <w:proofErr w:type="spellStart"/>
            <w:r w:rsidRPr="00CB1924">
              <w:rPr>
                <w:lang w:val="en-US"/>
              </w:rPr>
              <w:t>Jenuary</w:t>
            </w:r>
            <w:proofErr w:type="spellEnd"/>
            <w:r w:rsidRPr="00CB1924">
              <w:rPr>
                <w:lang w:val="en-US"/>
              </w:rPr>
              <w:t xml:space="preserve"> 2004</w:t>
            </w:r>
          </w:p>
          <w:p w14:paraId="5E9F5286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Supervisor for meat and fish Area</w:t>
            </w:r>
          </w:p>
          <w:p w14:paraId="212DCEA0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755C91D6" w14:textId="77777777" w:rsidR="00A4272D" w:rsidRDefault="00A4272D">
            <w:pPr>
              <w:pStyle w:val="Puntoelenco"/>
              <w:numPr>
                <w:ilvl w:val="0"/>
                <w:numId w:val="0"/>
              </w:numPr>
            </w:pPr>
            <w:r>
              <w:t xml:space="preserve">Manager </w:t>
            </w:r>
            <w:proofErr w:type="spellStart"/>
            <w:r>
              <w:t>at</w:t>
            </w:r>
            <w:proofErr w:type="spellEnd"/>
            <w:r>
              <w:t xml:space="preserve"> Pasqualino al Colosseo</w:t>
            </w:r>
          </w:p>
          <w:p w14:paraId="7B53A40B" w14:textId="77777777" w:rsidR="00A4272D" w:rsidRDefault="00A4272D">
            <w:pPr>
              <w:pStyle w:val="Puntoelenco"/>
              <w:numPr>
                <w:ilvl w:val="0"/>
                <w:numId w:val="0"/>
              </w:numPr>
            </w:pPr>
            <w:r>
              <w:t xml:space="preserve">Rome </w:t>
            </w:r>
            <w:proofErr w:type="spellStart"/>
            <w:r>
              <w:t>Italy</w:t>
            </w:r>
            <w:proofErr w:type="spellEnd"/>
          </w:p>
          <w:p w14:paraId="52C92A03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August 1998 July 2001</w:t>
            </w:r>
          </w:p>
          <w:p w14:paraId="0A5DA436" w14:textId="77777777" w:rsidR="00A4272D" w:rsidRPr="00CB1924" w:rsidRDefault="00A4272D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45716D67" w14:textId="77777777" w:rsidR="00A4272D" w:rsidRPr="00CB1924" w:rsidRDefault="00056D0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 xml:space="preserve">Manager at Paper Moon </w:t>
            </w:r>
          </w:p>
          <w:p w14:paraId="2B7EF4B1" w14:textId="77777777" w:rsidR="00056D08" w:rsidRDefault="00056D08">
            <w:pPr>
              <w:pStyle w:val="Puntoelenco"/>
              <w:numPr>
                <w:ilvl w:val="0"/>
                <w:numId w:val="0"/>
              </w:numPr>
            </w:pPr>
            <w:r>
              <w:t>San Diego California U.S.A.</w:t>
            </w:r>
          </w:p>
          <w:p w14:paraId="407DEFD6" w14:textId="77777777" w:rsidR="00056D08" w:rsidRPr="00CB1924" w:rsidRDefault="00056D0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March 1997 June 1998</w:t>
            </w:r>
          </w:p>
          <w:p w14:paraId="3A66ADCC" w14:textId="77777777" w:rsidR="00056D08" w:rsidRPr="00CB1924" w:rsidRDefault="00056D0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102648C6" w14:textId="77777777" w:rsidR="00056D08" w:rsidRPr="00CB1924" w:rsidRDefault="00056D08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Manager at Ponte Vecchio Restaurant</w:t>
            </w:r>
          </w:p>
          <w:p w14:paraId="27C2895B" w14:textId="77777777" w:rsidR="00056D08" w:rsidRPr="00CB1924" w:rsidRDefault="002C5D9A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New York U.S.A.</w:t>
            </w:r>
          </w:p>
          <w:p w14:paraId="6D1C2F17" w14:textId="77777777" w:rsidR="002C5D9A" w:rsidRPr="00CB1924" w:rsidRDefault="002C5D9A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April 1994 December 1996</w:t>
            </w:r>
          </w:p>
          <w:p w14:paraId="6D4766AF" w14:textId="77777777" w:rsidR="002C5D9A" w:rsidRPr="00CB1924" w:rsidRDefault="002C5D9A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673B45FA" w14:textId="77777777" w:rsidR="002C5D9A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Military Service</w:t>
            </w:r>
          </w:p>
          <w:p w14:paraId="67F87224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Italy</w:t>
            </w:r>
          </w:p>
          <w:p w14:paraId="413FC59D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December 1992 December 1993</w:t>
            </w:r>
          </w:p>
          <w:p w14:paraId="468CFF83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</w:p>
          <w:p w14:paraId="2A331883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Technician Oceanographic</w:t>
            </w:r>
          </w:p>
          <w:p w14:paraId="05401DDA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t>Mediterranean Survey &amp; Service</w:t>
            </w:r>
          </w:p>
          <w:p w14:paraId="07C5F9E2" w14:textId="77777777" w:rsidR="004B1296" w:rsidRPr="00CB1924" w:rsidRDefault="004B1296">
            <w:pPr>
              <w:pStyle w:val="Puntoelenco"/>
              <w:numPr>
                <w:ilvl w:val="0"/>
                <w:numId w:val="0"/>
              </w:numPr>
              <w:rPr>
                <w:lang w:val="en-US"/>
              </w:rPr>
            </w:pPr>
            <w:r w:rsidRPr="00CB1924">
              <w:rPr>
                <w:lang w:val="en-US"/>
              </w:rPr>
              <w:lastRenderedPageBreak/>
              <w:t>Rome Italy</w:t>
            </w:r>
          </w:p>
          <w:p w14:paraId="511003BB" w14:textId="77777777" w:rsidR="004B1296" w:rsidRDefault="004B1296">
            <w:pPr>
              <w:pStyle w:val="Puntoelenco"/>
              <w:numPr>
                <w:ilvl w:val="0"/>
                <w:numId w:val="0"/>
              </w:numPr>
            </w:pPr>
            <w:proofErr w:type="spellStart"/>
            <w:r>
              <w:t>Agoust</w:t>
            </w:r>
            <w:proofErr w:type="spellEnd"/>
            <w:r>
              <w:t xml:space="preserve"> 1990 November 1992</w:t>
            </w:r>
          </w:p>
          <w:p w14:paraId="6E6BF259" w14:textId="77777777" w:rsidR="004B1296" w:rsidRDefault="004B1296">
            <w:pPr>
              <w:pStyle w:val="Puntoelenco"/>
              <w:numPr>
                <w:ilvl w:val="0"/>
                <w:numId w:val="0"/>
              </w:numPr>
            </w:pPr>
          </w:p>
          <w:p w14:paraId="3E3D433B" w14:textId="77777777" w:rsidR="004B1296" w:rsidRDefault="004B1296">
            <w:pPr>
              <w:pStyle w:val="Puntoelenco"/>
              <w:numPr>
                <w:ilvl w:val="0"/>
                <w:numId w:val="0"/>
              </w:numPr>
            </w:pPr>
          </w:p>
          <w:p w14:paraId="4F4914DC" w14:textId="77777777" w:rsidR="00381033" w:rsidRDefault="00381033">
            <w:pPr>
              <w:pStyle w:val="Puntoelenco"/>
              <w:numPr>
                <w:ilvl w:val="0"/>
                <w:numId w:val="0"/>
              </w:numPr>
            </w:pPr>
          </w:p>
          <w:p w14:paraId="41B22160" w14:textId="77777777" w:rsidR="00381033" w:rsidRDefault="00381033">
            <w:pPr>
              <w:pStyle w:val="Puntoelenco"/>
              <w:numPr>
                <w:ilvl w:val="0"/>
                <w:numId w:val="0"/>
              </w:numPr>
            </w:pPr>
          </w:p>
          <w:p w14:paraId="69B73777" w14:textId="77777777" w:rsidR="009A4324" w:rsidRDefault="009A4324">
            <w:pPr>
              <w:pStyle w:val="Puntoelenco"/>
              <w:numPr>
                <w:ilvl w:val="0"/>
                <w:numId w:val="0"/>
              </w:numPr>
            </w:pPr>
          </w:p>
          <w:p w14:paraId="34D7B708" w14:textId="77777777" w:rsidR="004F1BDF" w:rsidRDefault="00F1389B">
            <w:pPr>
              <w:pStyle w:val="Sezione"/>
            </w:pPr>
            <w:r>
              <w:t>competenze</w:t>
            </w:r>
          </w:p>
          <w:p w14:paraId="52958FD6" w14:textId="77777777" w:rsidR="004F1BDF" w:rsidRDefault="004B1296">
            <w:pPr>
              <w:pStyle w:val="Puntoelenco"/>
            </w:pPr>
            <w:r>
              <w:t xml:space="preserve">Training staff in </w:t>
            </w:r>
            <w:proofErr w:type="spellStart"/>
            <w:r>
              <w:t>Italian</w:t>
            </w:r>
            <w:proofErr w:type="spellEnd"/>
            <w:r>
              <w:t xml:space="preserve"> Food</w:t>
            </w:r>
          </w:p>
          <w:p w14:paraId="4EBBEE17" w14:textId="77777777" w:rsidR="004B1296" w:rsidRDefault="004B1296">
            <w:pPr>
              <w:pStyle w:val="Puntoelenco"/>
            </w:pPr>
            <w:r>
              <w:t xml:space="preserve">Training Staff for </w:t>
            </w:r>
            <w:proofErr w:type="spellStart"/>
            <w:r>
              <w:t>Italian</w:t>
            </w:r>
            <w:proofErr w:type="spellEnd"/>
            <w:r>
              <w:t xml:space="preserve"> Wine</w:t>
            </w:r>
          </w:p>
          <w:p w14:paraId="1AA9D108" w14:textId="77777777" w:rsidR="004B1296" w:rsidRDefault="004B1296">
            <w:pPr>
              <w:pStyle w:val="Puntoelenco"/>
            </w:pPr>
            <w:r>
              <w:t>Training Staff for SERVICE</w:t>
            </w:r>
          </w:p>
          <w:p w14:paraId="7FC4F03A" w14:textId="77777777" w:rsidR="00D2501A" w:rsidRDefault="00D2501A">
            <w:pPr>
              <w:pStyle w:val="Puntoelenco"/>
            </w:pPr>
            <w:r>
              <w:t>Food cost</w:t>
            </w:r>
          </w:p>
          <w:p w14:paraId="4140D67C" w14:textId="77777777" w:rsidR="004B1296" w:rsidRDefault="004B1296" w:rsidP="004B1296">
            <w:pPr>
              <w:pStyle w:val="Puntoelenco"/>
              <w:numPr>
                <w:ilvl w:val="0"/>
                <w:numId w:val="0"/>
              </w:numPr>
              <w:ind w:left="360"/>
            </w:pPr>
          </w:p>
          <w:p w14:paraId="6F711ECC" w14:textId="77777777" w:rsidR="004F1BDF" w:rsidRDefault="004F1BDF">
            <w:pPr>
              <w:pStyle w:val="Puntoelenco"/>
              <w:numPr>
                <w:ilvl w:val="0"/>
                <w:numId w:val="0"/>
              </w:numPr>
            </w:pPr>
          </w:p>
        </w:tc>
      </w:tr>
    </w:tbl>
    <w:p w14:paraId="547B9ECF" w14:textId="77777777" w:rsidR="004F1BDF" w:rsidRDefault="00D2501A">
      <w:pPr>
        <w:spacing w:after="200" w:line="276" w:lineRule="auto"/>
      </w:pPr>
      <w:r>
        <w:lastRenderedPageBreak/>
        <w:t xml:space="preserve">English </w:t>
      </w:r>
      <w:proofErr w:type="spellStart"/>
      <w:r>
        <w:t>spoke</w:t>
      </w:r>
      <w:proofErr w:type="spellEnd"/>
      <w:r>
        <w:t xml:space="preserve"> and </w:t>
      </w:r>
      <w:proofErr w:type="spellStart"/>
      <w:r>
        <w:t>write</w:t>
      </w:r>
      <w:proofErr w:type="spellEnd"/>
    </w:p>
    <w:p w14:paraId="25884DA8" w14:textId="77777777" w:rsidR="00D2501A" w:rsidRDefault="00D2501A">
      <w:pPr>
        <w:spacing w:after="200" w:line="276" w:lineRule="auto"/>
      </w:pPr>
      <w:r>
        <w:t xml:space="preserve">Spanish </w:t>
      </w:r>
      <w:proofErr w:type="spellStart"/>
      <w:r>
        <w:t>spoke</w:t>
      </w:r>
      <w:proofErr w:type="spellEnd"/>
    </w:p>
    <w:sectPr w:rsidR="00D2501A" w:rsidSect="004F1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48C0" w14:textId="77777777" w:rsidR="0069507E" w:rsidRDefault="0069507E">
      <w:pPr>
        <w:spacing w:after="0" w:line="240" w:lineRule="auto"/>
      </w:pPr>
      <w:r>
        <w:separator/>
      </w:r>
    </w:p>
  </w:endnote>
  <w:endnote w:type="continuationSeparator" w:id="0">
    <w:p w14:paraId="6785EB29" w14:textId="77777777" w:rsidR="0069507E" w:rsidRDefault="0069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8C8F" w14:textId="77777777" w:rsidR="004F1BDF" w:rsidRDefault="004F1BDF"/>
  <w:p w14:paraId="2623213E" w14:textId="77777777" w:rsidR="004F1BDF" w:rsidRDefault="00F1389B">
    <w:pPr>
      <w:pStyle w:val="Pidipaginapari"/>
    </w:pPr>
    <w:r>
      <w:t xml:space="preserve">Pagina </w:t>
    </w:r>
    <w:r>
      <w:rPr>
        <w:noProof/>
        <w:sz w:val="24"/>
        <w:szCs w:val="24"/>
      </w:rPr>
      <w:t>2</w:t>
    </w:r>
  </w:p>
  <w:p w14:paraId="2CBF1274" w14:textId="77777777" w:rsidR="004F1BDF" w:rsidRDefault="004F1B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17A8" w14:textId="77777777" w:rsidR="004F1BDF" w:rsidRDefault="004F1BDF"/>
  <w:p w14:paraId="534E3211" w14:textId="77777777" w:rsidR="004F1BDF" w:rsidRDefault="00F1389B">
    <w:pPr>
      <w:pStyle w:val="Pidipaginadispari"/>
    </w:pPr>
    <w:r>
      <w:t xml:space="preserve">Pagina </w:t>
    </w:r>
    <w:r w:rsidR="00CB1924">
      <w:rPr>
        <w:noProof/>
        <w:sz w:val="24"/>
        <w:szCs w:val="24"/>
      </w:rPr>
      <w:t>2</w:t>
    </w:r>
  </w:p>
  <w:p w14:paraId="79E38C31" w14:textId="77777777" w:rsidR="004F1BDF" w:rsidRDefault="004F1B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0009" w14:textId="77777777" w:rsidR="004F1BDF" w:rsidRDefault="004F1B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E97D8" w14:textId="77777777" w:rsidR="0069507E" w:rsidRDefault="0069507E">
      <w:pPr>
        <w:spacing w:after="0" w:line="240" w:lineRule="auto"/>
      </w:pPr>
      <w:r>
        <w:separator/>
      </w:r>
    </w:p>
  </w:footnote>
  <w:footnote w:type="continuationSeparator" w:id="0">
    <w:p w14:paraId="63FE6B0C" w14:textId="77777777" w:rsidR="0069507E" w:rsidRDefault="0069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9783348" w14:textId="77777777" w:rsidR="004F1BDF" w:rsidRDefault="00BD6C49">
        <w:pPr>
          <w:pStyle w:val="Intestazionepari"/>
          <w:rPr>
            <w:szCs w:val="20"/>
          </w:rPr>
        </w:pPr>
        <w:r>
          <w:rPr>
            <w:szCs w:val="20"/>
          </w:rPr>
          <w:t>tiziano maresca</w:t>
        </w:r>
      </w:p>
    </w:sdtContent>
  </w:sdt>
  <w:p w14:paraId="535430EA" w14:textId="77777777" w:rsidR="004F1BDF" w:rsidRDefault="004F1B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alias w:val="Autore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DA43F73" w14:textId="77777777" w:rsidR="004F1BDF" w:rsidRDefault="00BD6C49">
        <w:pPr>
          <w:pStyle w:val="Intestazionedispari"/>
          <w:rPr>
            <w:szCs w:val="20"/>
          </w:rPr>
        </w:pPr>
        <w:r>
          <w:rPr>
            <w:szCs w:val="20"/>
          </w:rPr>
          <w:t>tiziano maresca</w:t>
        </w:r>
      </w:p>
    </w:sdtContent>
  </w:sdt>
  <w:p w14:paraId="21230A9A" w14:textId="77777777" w:rsidR="004F1BDF" w:rsidRDefault="004F1B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7BAB" w14:textId="77777777" w:rsidR="004F1BDF" w:rsidRDefault="004F1B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Rientronormale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49"/>
    <w:rsid w:val="00056D08"/>
    <w:rsid w:val="001171BF"/>
    <w:rsid w:val="001B7BE2"/>
    <w:rsid w:val="00295654"/>
    <w:rsid w:val="002C5D9A"/>
    <w:rsid w:val="00302BF0"/>
    <w:rsid w:val="00336A4E"/>
    <w:rsid w:val="00381033"/>
    <w:rsid w:val="004B1296"/>
    <w:rsid w:val="004F1BDF"/>
    <w:rsid w:val="006561B5"/>
    <w:rsid w:val="0069507E"/>
    <w:rsid w:val="006C3568"/>
    <w:rsid w:val="0072265C"/>
    <w:rsid w:val="00821B8C"/>
    <w:rsid w:val="008701F5"/>
    <w:rsid w:val="00914D45"/>
    <w:rsid w:val="009A4324"/>
    <w:rsid w:val="00A4272D"/>
    <w:rsid w:val="00A542F3"/>
    <w:rsid w:val="00AA3E08"/>
    <w:rsid w:val="00B37922"/>
    <w:rsid w:val="00BD6C49"/>
    <w:rsid w:val="00CB1924"/>
    <w:rsid w:val="00D2501A"/>
    <w:rsid w:val="00E13DA4"/>
    <w:rsid w:val="00EA11DC"/>
    <w:rsid w:val="00F1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2AF8E"/>
  <w15:docId w15:val="{C7BBCF92-DA71-4BC4-9BB8-7066F14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BDF"/>
    <w:pPr>
      <w:spacing w:after="180" w:line="264" w:lineRule="auto"/>
    </w:pPr>
    <w:rPr>
      <w:rFonts w:eastAsiaTheme="minorEastAsia"/>
      <w:sz w:val="23"/>
      <w:szCs w:val="23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rsid w:val="004F1BDF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4F1BDF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4F1BDF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4F1BD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4F1BDF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4F1BDF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4F1BDF"/>
    <w:pPr>
      <w:spacing w:after="0"/>
      <w:outlineLvl w:val="6"/>
    </w:pPr>
    <w:rPr>
      <w:smallCaps/>
      <w:color w:val="000000" w:themeColor="text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4F1BDF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4F1BDF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4F1BDF"/>
    <w:pPr>
      <w:spacing w:after="0" w:line="240" w:lineRule="auto"/>
    </w:pPr>
    <w:rPr>
      <w:rFonts w:eastAsiaTheme="minorEastAsia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zione">
    <w:name w:val="Quote"/>
    <w:basedOn w:val="Normale"/>
    <w:link w:val="CitazioneCarattere"/>
    <w:uiPriority w:val="29"/>
    <w:qFormat/>
    <w:rsid w:val="004F1BDF"/>
    <w:rPr>
      <w:i/>
      <w:iCs/>
      <w:smallCaps/>
      <w:color w:val="775F55" w:themeColor="text2"/>
      <w:spacing w:val="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1BDF"/>
    <w:rPr>
      <w:i/>
      <w:iCs/>
      <w:smallCaps/>
      <w:color w:val="775F55" w:themeColor="text2"/>
      <w:spacing w:val="6"/>
      <w:sz w:val="23"/>
    </w:rPr>
  </w:style>
  <w:style w:type="paragraph" w:customStyle="1" w:styleId="Sezione">
    <w:name w:val="Sezione"/>
    <w:basedOn w:val="Normale"/>
    <w:uiPriority w:val="2"/>
    <w:qFormat/>
    <w:rsid w:val="004F1BDF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ottosezione">
    <w:name w:val="Sottosezione"/>
    <w:basedOn w:val="Normale"/>
    <w:uiPriority w:val="3"/>
    <w:qFormat/>
    <w:rsid w:val="004F1BDF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Puntoelenco">
    <w:name w:val="List Bullet"/>
    <w:basedOn w:val="Normale"/>
    <w:uiPriority w:val="36"/>
    <w:unhideWhenUsed/>
    <w:qFormat/>
    <w:rsid w:val="004F1BDF"/>
    <w:pPr>
      <w:numPr>
        <w:numId w:val="21"/>
      </w:numPr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unhideWhenUsed/>
    <w:rsid w:val="004F1BD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BDF"/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BDF"/>
    <w:rPr>
      <w:rFonts w:eastAsiaTheme="minorEastAsia" w:hAnsi="Tahoma"/>
      <w:sz w:val="16"/>
      <w:szCs w:val="16"/>
      <w:lang w:val="it-IT"/>
    </w:rPr>
  </w:style>
  <w:style w:type="paragraph" w:styleId="Testodelblocco">
    <w:name w:val="Block Text"/>
    <w:aliases w:val="Quote"/>
    <w:uiPriority w:val="40"/>
    <w:rsid w:val="004F1BDF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it-IT"/>
    </w:rPr>
  </w:style>
  <w:style w:type="character" w:styleId="Titolodellibro">
    <w:name w:val="Book Title"/>
    <w:basedOn w:val="Carpredefinitoparagrafo"/>
    <w:uiPriority w:val="33"/>
    <w:qFormat/>
    <w:rsid w:val="004F1BDF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4F1BDF"/>
    <w:rPr>
      <w:b/>
      <w:bCs/>
      <w:caps/>
      <w:sz w:val="16"/>
      <w:szCs w:val="16"/>
    </w:rPr>
  </w:style>
  <w:style w:type="character" w:styleId="Enfasicorsivo">
    <w:name w:val="Emphasis"/>
    <w:uiPriority w:val="20"/>
    <w:qFormat/>
    <w:rsid w:val="004F1BDF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F1BDF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1BDF"/>
    <w:rPr>
      <w:sz w:val="23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F1BDF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F1BDF"/>
    <w:rPr>
      <w:sz w:val="23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4F1BDF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1BDF"/>
    <w:rPr>
      <w:b/>
      <w:bCs/>
      <w:color w:val="94B6D2" w:themeColor="accent1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1BDF"/>
    <w:rPr>
      <w:b/>
      <w:bCs/>
      <w:color w:val="000000" w:themeColor="text1"/>
      <w:spacing w:val="10"/>
      <w:sz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1BDF"/>
    <w:rPr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1BDF"/>
    <w:rPr>
      <w:b/>
      <w:bCs/>
      <w:color w:val="775F55" w:themeColor="text2"/>
      <w:spacing w:val="10"/>
      <w:sz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1BDF"/>
    <w:rPr>
      <w:b/>
      <w:bCs/>
      <w:color w:val="DD8047" w:themeColor="accent2"/>
      <w:spacing w:val="10"/>
      <w:sz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1BDF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1BDF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1BDF"/>
    <w:rPr>
      <w:b/>
      <w:bCs/>
      <w:caps/>
      <w:color w:val="A5AB81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F1BDF"/>
    <w:rPr>
      <w:color w:val="F7B615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4F1BDF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zioneintensa">
    <w:name w:val="Intense Quote"/>
    <w:basedOn w:val="Normale"/>
    <w:link w:val="CitazioneintensaCarattere"/>
    <w:uiPriority w:val="30"/>
    <w:qFormat/>
    <w:rsid w:val="004F1BDF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1BDF"/>
    <w:rPr>
      <w:b/>
      <w:bCs/>
      <w:color w:val="DD8047" w:themeColor="accent2"/>
      <w:sz w:val="23"/>
      <w:shd w:val="clear" w:color="auto" w:fill="FFFFFF" w:themeFill="background1"/>
    </w:rPr>
  </w:style>
  <w:style w:type="character" w:styleId="Riferimentointenso">
    <w:name w:val="Intense Reference"/>
    <w:basedOn w:val="Carpredefinitoparagrafo"/>
    <w:uiPriority w:val="32"/>
    <w:qFormat/>
    <w:rsid w:val="004F1BDF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Elenco">
    <w:name w:val="List"/>
    <w:basedOn w:val="Normale"/>
    <w:uiPriority w:val="99"/>
    <w:unhideWhenUsed/>
    <w:rsid w:val="004F1BDF"/>
    <w:pPr>
      <w:ind w:left="360" w:hanging="360"/>
    </w:pPr>
  </w:style>
  <w:style w:type="paragraph" w:styleId="Elenco2">
    <w:name w:val="List 2"/>
    <w:basedOn w:val="Normale"/>
    <w:uiPriority w:val="99"/>
    <w:unhideWhenUsed/>
    <w:rsid w:val="004F1BDF"/>
    <w:pPr>
      <w:ind w:left="720" w:hanging="360"/>
    </w:pPr>
  </w:style>
  <w:style w:type="paragraph" w:styleId="Puntoelenco2">
    <w:name w:val="List Bullet 2"/>
    <w:basedOn w:val="Normale"/>
    <w:uiPriority w:val="36"/>
    <w:unhideWhenUsed/>
    <w:qFormat/>
    <w:rsid w:val="004F1BDF"/>
    <w:pPr>
      <w:numPr>
        <w:numId w:val="22"/>
      </w:numPr>
    </w:pPr>
    <w:rPr>
      <w:color w:val="94B6D2" w:themeColor="accent1"/>
    </w:rPr>
  </w:style>
  <w:style w:type="paragraph" w:styleId="Puntoelenco3">
    <w:name w:val="List Bullet 3"/>
    <w:basedOn w:val="Normale"/>
    <w:uiPriority w:val="36"/>
    <w:unhideWhenUsed/>
    <w:qFormat/>
    <w:rsid w:val="004F1BDF"/>
    <w:pPr>
      <w:numPr>
        <w:numId w:val="23"/>
      </w:numPr>
    </w:pPr>
    <w:rPr>
      <w:color w:val="DD8047" w:themeColor="accent2"/>
    </w:rPr>
  </w:style>
  <w:style w:type="paragraph" w:styleId="Puntoelenco4">
    <w:name w:val="List Bullet 4"/>
    <w:basedOn w:val="Normale"/>
    <w:uiPriority w:val="36"/>
    <w:unhideWhenUsed/>
    <w:qFormat/>
    <w:rsid w:val="004F1BDF"/>
    <w:pPr>
      <w:numPr>
        <w:numId w:val="24"/>
      </w:numPr>
    </w:pPr>
    <w:rPr>
      <w:caps/>
      <w:spacing w:val="4"/>
    </w:rPr>
  </w:style>
  <w:style w:type="paragraph" w:styleId="Puntoelenco5">
    <w:name w:val="List Bullet 5"/>
    <w:basedOn w:val="Normale"/>
    <w:uiPriority w:val="36"/>
    <w:unhideWhenUsed/>
    <w:qFormat/>
    <w:rsid w:val="004F1BDF"/>
    <w:pPr>
      <w:numPr>
        <w:numId w:val="25"/>
      </w:numPr>
    </w:pPr>
  </w:style>
  <w:style w:type="paragraph" w:styleId="Paragrafoelenco">
    <w:name w:val="List Paragraph"/>
    <w:basedOn w:val="Normale"/>
    <w:uiPriority w:val="34"/>
    <w:unhideWhenUsed/>
    <w:qFormat/>
    <w:rsid w:val="004F1BDF"/>
    <w:pPr>
      <w:ind w:left="720"/>
      <w:contextualSpacing/>
    </w:pPr>
  </w:style>
  <w:style w:type="numbering" w:customStyle="1" w:styleId="StileelencoLuna">
    <w:name w:val="Stile elenco Luna"/>
    <w:uiPriority w:val="99"/>
    <w:rsid w:val="004F1BDF"/>
    <w:pPr>
      <w:numPr>
        <w:numId w:val="11"/>
      </w:numPr>
    </w:pPr>
  </w:style>
  <w:style w:type="paragraph" w:styleId="Nessunaspaziatura">
    <w:name w:val="No Spacing"/>
    <w:basedOn w:val="Normale"/>
    <w:uiPriority w:val="99"/>
    <w:qFormat/>
    <w:rsid w:val="004F1BDF"/>
    <w:pPr>
      <w:spacing w:after="0" w:line="240" w:lineRule="auto"/>
    </w:pPr>
  </w:style>
  <w:style w:type="paragraph" w:styleId="Rientronormale">
    <w:name w:val="Normal Indent"/>
    <w:basedOn w:val="Normale"/>
    <w:uiPriority w:val="99"/>
    <w:unhideWhenUsed/>
    <w:rsid w:val="004F1BDF"/>
    <w:pPr>
      <w:numPr>
        <w:numId w:val="27"/>
      </w:numPr>
      <w:spacing w:line="300" w:lineRule="auto"/>
      <w:contextualSpacing/>
    </w:pPr>
  </w:style>
  <w:style w:type="paragraph" w:customStyle="1" w:styleId="Nomeecognome">
    <w:name w:val="Nome e cognome"/>
    <w:basedOn w:val="Normale"/>
    <w:uiPriority w:val="1"/>
    <w:qFormat/>
    <w:rsid w:val="004F1BDF"/>
    <w:pPr>
      <w:spacing w:after="0"/>
    </w:pPr>
    <w:rPr>
      <w:color w:val="FFFFFF" w:themeColor="background1"/>
      <w:sz w:val="40"/>
      <w:szCs w:val="40"/>
    </w:rPr>
  </w:style>
  <w:style w:type="paragraph" w:customStyle="1" w:styleId="Indirizzomittente1">
    <w:name w:val="Indirizzo mittente1"/>
    <w:basedOn w:val="Nessunaspaziatura"/>
    <w:uiPriority w:val="4"/>
    <w:qFormat/>
    <w:rsid w:val="004F1BDF"/>
    <w:pPr>
      <w:spacing w:before="240"/>
      <w:contextualSpacing/>
    </w:pPr>
    <w:rPr>
      <w:color w:val="775F55" w:themeColor="text2"/>
    </w:rPr>
  </w:style>
  <w:style w:type="character" w:styleId="Enfasigrassetto">
    <w:name w:val="Strong"/>
    <w:uiPriority w:val="22"/>
    <w:qFormat/>
    <w:rsid w:val="004F1BDF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it-IT"/>
    </w:rPr>
  </w:style>
  <w:style w:type="paragraph" w:styleId="Sottotitolo">
    <w:name w:val="Subtitle"/>
    <w:basedOn w:val="Normale"/>
    <w:link w:val="SottotitoloCarattere"/>
    <w:uiPriority w:val="11"/>
    <w:rsid w:val="004F1BDF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1BDF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F1BDF"/>
    <w:rPr>
      <w:rFonts w:asciiTheme="minorHAnsi" w:hAnsiTheme="minorHAnsi"/>
      <w:i/>
      <w:iCs/>
      <w:sz w:val="23"/>
    </w:rPr>
  </w:style>
  <w:style w:type="character" w:styleId="Riferimentodelicato">
    <w:name w:val="Subtle Reference"/>
    <w:basedOn w:val="Carpredefinitoparagrafo"/>
    <w:uiPriority w:val="31"/>
    <w:qFormat/>
    <w:rsid w:val="004F1BDF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4F1BDF"/>
    <w:pPr>
      <w:ind w:left="220" w:hanging="220"/>
    </w:pPr>
  </w:style>
  <w:style w:type="paragraph" w:styleId="Titolo">
    <w:name w:val="Title"/>
    <w:basedOn w:val="Normale"/>
    <w:link w:val="TitoloCarattere"/>
    <w:uiPriority w:val="10"/>
    <w:rsid w:val="004F1BDF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F1BDF"/>
    <w:rPr>
      <w:color w:val="775F55" w:themeColor="text2"/>
      <w:sz w:val="72"/>
      <w:szCs w:val="72"/>
    </w:r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4F1BD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essunaspaziatura"/>
    <w:next w:val="Normale"/>
    <w:link w:val="DataCarattere"/>
    <w:uiPriority w:val="99"/>
    <w:unhideWhenUsed/>
    <w:rsid w:val="004F1BDF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99"/>
    <w:rsid w:val="004F1BDF"/>
    <w:rPr>
      <w:rFonts w:eastAsiaTheme="minorEastAsia"/>
      <w:b/>
      <w:bCs/>
      <w:color w:val="FFFFFF" w:themeColor="background1"/>
      <w:sz w:val="23"/>
      <w:szCs w:val="23"/>
      <w:lang w:val="it-IT"/>
    </w:rPr>
  </w:style>
  <w:style w:type="paragraph" w:customStyle="1" w:styleId="Pidipaginapari">
    <w:name w:val="Piè di pagina pari"/>
    <w:basedOn w:val="Normale"/>
    <w:unhideWhenUsed/>
    <w:qFormat/>
    <w:rsid w:val="004F1BDF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dipaginadispari">
    <w:name w:val="Piè di pagina dispari"/>
    <w:basedOn w:val="Normale"/>
    <w:unhideWhenUsed/>
    <w:qFormat/>
    <w:rsid w:val="004F1BDF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Intestazionepari">
    <w:name w:val="Intestazione pari"/>
    <w:basedOn w:val="Nessunaspaziatura"/>
    <w:unhideWhenUsed/>
    <w:qFormat/>
    <w:rsid w:val="004F1BDF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Intestazionedispari">
    <w:name w:val="Intestazione dispari"/>
    <w:basedOn w:val="Nessunaspaziatura"/>
    <w:unhideWhenUsed/>
    <w:qFormat/>
    <w:rsid w:val="004F1BDF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Indirizzomittente2">
    <w:name w:val="Indirizzo mittente2"/>
    <w:basedOn w:val="Nessunaspaziatura"/>
    <w:uiPriority w:val="2"/>
    <w:unhideWhenUsed/>
    <w:qFormat/>
    <w:rsid w:val="004F1BDF"/>
    <w:pPr>
      <w:spacing w:after="200"/>
    </w:pPr>
    <w:rPr>
      <w:color w:val="775F55" w:themeColor="text2"/>
    </w:rPr>
  </w:style>
  <w:style w:type="paragraph" w:customStyle="1" w:styleId="Nomesociet">
    <w:name w:val="Nome società"/>
    <w:basedOn w:val="Normale"/>
    <w:qFormat/>
    <w:rsid w:val="004F1BDF"/>
    <w:pPr>
      <w:spacing w:after="0"/>
    </w:pPr>
    <w:rPr>
      <w:b/>
      <w:bCs/>
      <w:color w:val="775F55" w:themeColor="text2"/>
      <w:sz w:val="36"/>
      <w:szCs w:val="36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4F1BDF"/>
    <w:pPr>
      <w:spacing w:before="400" w:after="320" w:line="240" w:lineRule="auto"/>
    </w:pPr>
    <w:rPr>
      <w:b/>
      <w:bCs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4F1BDF"/>
    <w:rPr>
      <w:b/>
      <w:bCs/>
      <w:sz w:val="23"/>
    </w:rPr>
  </w:style>
  <w:style w:type="paragraph" w:customStyle="1" w:styleId="Indirizzodestinatario1">
    <w:name w:val="Indirizzo destinatario1"/>
    <w:basedOn w:val="Nessunaspaziatura"/>
    <w:uiPriority w:val="3"/>
    <w:qFormat/>
    <w:rsid w:val="004F1BDF"/>
    <w:pPr>
      <w:spacing w:before="240"/>
      <w:contextualSpacing/>
    </w:pPr>
    <w:rPr>
      <w:color w:val="775F55" w:themeColor="text2"/>
    </w:rPr>
  </w:style>
  <w:style w:type="paragraph" w:styleId="Formuladichiusura">
    <w:name w:val="Closing"/>
    <w:basedOn w:val="Normale"/>
    <w:link w:val="FormuladichiusuraCarattere"/>
    <w:uiPriority w:val="5"/>
    <w:unhideWhenUsed/>
    <w:qFormat/>
    <w:rsid w:val="004F1BDF"/>
    <w:pPr>
      <w:spacing w:before="960" w:after="9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4F1BDF"/>
    <w:rPr>
      <w:rFonts w:eastAsiaTheme="minorEastAsia"/>
      <w:sz w:val="23"/>
      <w:szCs w:val="23"/>
      <w:lang w:val="it-IT"/>
    </w:rPr>
  </w:style>
  <w:style w:type="paragraph" w:styleId="Firma">
    <w:name w:val="Signature"/>
    <w:basedOn w:val="Normale"/>
    <w:link w:val="FirmaCarattere"/>
    <w:uiPriority w:val="99"/>
    <w:unhideWhenUsed/>
    <w:rsid w:val="004F1BDF"/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99"/>
    <w:rsid w:val="004F1BDF"/>
    <w:rPr>
      <w:b/>
      <w:bCs/>
      <w:sz w:val="23"/>
    </w:rPr>
  </w:style>
  <w:style w:type="paragraph" w:customStyle="1" w:styleId="Categoria">
    <w:name w:val="Categoria"/>
    <w:basedOn w:val="Normale"/>
    <w:link w:val="Carcategoria"/>
    <w:qFormat/>
    <w:rsid w:val="004F1BDF"/>
    <w:pPr>
      <w:spacing w:after="0"/>
    </w:pPr>
    <w:rPr>
      <w:b/>
      <w:bCs/>
      <w:sz w:val="24"/>
      <w:szCs w:val="24"/>
    </w:rPr>
  </w:style>
  <w:style w:type="character" w:customStyle="1" w:styleId="Carcategoria">
    <w:name w:val="Car. categoria"/>
    <w:basedOn w:val="Carpredefinitoparagrafo"/>
    <w:link w:val="Categoria"/>
    <w:rsid w:val="004F1BDF"/>
    <w:rPr>
      <w:rFonts w:eastAsiaTheme="minorEastAsia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503741CF144B9A7AEF0282F303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590AB-1C97-4584-A1F7-9C9509210C89}"/>
      </w:docPartPr>
      <w:docPartBody>
        <w:p w:rsidR="004B76A4" w:rsidRDefault="004802D3">
          <w:pPr>
            <w:pStyle w:val="07D503741CF144B9A7AEF0282F30353D"/>
          </w:pPr>
          <w:r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4C7B6D44CE6C44A6A6781DFCC8211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E19F8-736C-4A5C-B66F-DB112C918A90}"/>
      </w:docPartPr>
      <w:docPartBody>
        <w:p w:rsidR="004B76A4" w:rsidRDefault="004802D3">
          <w:pPr>
            <w:pStyle w:val="4C7B6D44CE6C44A6A6781DFCC8211F11"/>
          </w:pPr>
          <w:r>
            <w:t>[Digitare il nome]</w:t>
          </w:r>
        </w:p>
      </w:docPartBody>
    </w:docPart>
    <w:docPart>
      <w:docPartPr>
        <w:name w:val="46EB59778954464282F5B68B2ADC5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3426C-CF73-4EB0-AFAE-1BB99DB805BF}"/>
      </w:docPartPr>
      <w:docPartBody>
        <w:p w:rsidR="004B76A4" w:rsidRDefault="004802D3">
          <w:pPr>
            <w:pStyle w:val="46EB59778954464282F5B68B2ADC58C1"/>
          </w:pPr>
          <w:r>
            <w:t>[Selezionare la data]</w:t>
          </w:r>
        </w:p>
      </w:docPartBody>
    </w:docPart>
    <w:docPart>
      <w:docPartPr>
        <w:name w:val="555808B9E5534D7DB352F5612C79F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BEABE-6D97-4E46-A631-D6AE5BAC78A3}"/>
      </w:docPartPr>
      <w:docPartBody>
        <w:p w:rsidR="004B76A4" w:rsidRDefault="004802D3">
          <w:pPr>
            <w:pStyle w:val="555808B9E5534D7DB352F5612C79F2E1"/>
          </w:pPr>
          <w:r>
            <w:t>[Digitare l'indirizzo del sito Web]</w:t>
          </w:r>
        </w:p>
      </w:docPartBody>
    </w:docPart>
    <w:docPart>
      <w:docPartPr>
        <w:name w:val="66C8BD80A4BA47BBBA9CA82254544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2AACD-72BF-40AB-A5F5-E52704C10C6C}"/>
      </w:docPartPr>
      <w:docPartBody>
        <w:p w:rsidR="004B76A4" w:rsidRDefault="004802D3">
          <w:pPr>
            <w:pStyle w:val="66C8BD80A4BA47BBBA9CA82254544233"/>
          </w:pPr>
          <w:r>
            <w:t>[Digitare gli obiettivi]</w:t>
          </w:r>
        </w:p>
      </w:docPartBody>
    </w:docPart>
    <w:docPart>
      <w:docPartPr>
        <w:name w:val="EFD9084397D44833AB026B4C47F86E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F49DA-2496-4616-8F1E-B8DEF0B9DB52}"/>
      </w:docPartPr>
      <w:docPartBody>
        <w:p w:rsidR="006C2B11" w:rsidRDefault="004B76A4" w:rsidP="004B76A4">
          <w:pPr>
            <w:pStyle w:val="EFD9084397D44833AB026B4C47F86EB1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2D3"/>
    <w:rsid w:val="000D5DD2"/>
    <w:rsid w:val="004802D3"/>
    <w:rsid w:val="004B76A4"/>
    <w:rsid w:val="00680038"/>
    <w:rsid w:val="006C2B11"/>
    <w:rsid w:val="009B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rFonts w:eastAsiaTheme="minorEastAsia" w:cstheme="minorBidi"/>
      <w:bCs w:val="0"/>
      <w:iCs w:val="0"/>
      <w:color w:val="808080"/>
      <w:szCs w:val="23"/>
      <w:lang w:val="it-IT"/>
    </w:rPr>
  </w:style>
  <w:style w:type="paragraph" w:customStyle="1" w:styleId="07D503741CF144B9A7AEF0282F30353D">
    <w:name w:val="07D503741CF144B9A7AEF0282F30353D"/>
  </w:style>
  <w:style w:type="paragraph" w:customStyle="1" w:styleId="4C7B6D44CE6C44A6A6781DFCC8211F11">
    <w:name w:val="4C7B6D44CE6C44A6A6781DFCC8211F11"/>
  </w:style>
  <w:style w:type="paragraph" w:customStyle="1" w:styleId="46EB59778954464282F5B68B2ADC58C1">
    <w:name w:val="46EB59778954464282F5B68B2ADC58C1"/>
  </w:style>
  <w:style w:type="paragraph" w:customStyle="1" w:styleId="B310B55353F94FBF9A178B14361D9A8F">
    <w:name w:val="B310B55353F94FBF9A178B14361D9A8F"/>
  </w:style>
  <w:style w:type="paragraph" w:customStyle="1" w:styleId="F0112224B514406C84CFA2E65D1F8028">
    <w:name w:val="F0112224B514406C84CFA2E65D1F8028"/>
  </w:style>
  <w:style w:type="paragraph" w:customStyle="1" w:styleId="82C88A47BB8F4297811683FA18125371">
    <w:name w:val="82C88A47BB8F4297811683FA18125371"/>
  </w:style>
  <w:style w:type="paragraph" w:customStyle="1" w:styleId="555808B9E5534D7DB352F5612C79F2E1">
    <w:name w:val="555808B9E5534D7DB352F5612C79F2E1"/>
  </w:style>
  <w:style w:type="paragraph" w:customStyle="1" w:styleId="66C8BD80A4BA47BBBA9CA82254544233">
    <w:name w:val="66C8BD80A4BA47BBBA9CA82254544233"/>
  </w:style>
  <w:style w:type="paragraph" w:customStyle="1" w:styleId="0511A42FE8B448E1BAA280DC1E0F9386">
    <w:name w:val="0511A42FE8B448E1BAA280DC1E0F9386"/>
  </w:style>
  <w:style w:type="paragraph" w:customStyle="1" w:styleId="FB7E58DF894F4AB5AB995AE95F098CD1">
    <w:name w:val="FB7E58DF894F4AB5AB995AE95F098CD1"/>
  </w:style>
  <w:style w:type="paragraph" w:customStyle="1" w:styleId="569954A4ED0745F5BAE5898BA63F1041">
    <w:name w:val="569954A4ED0745F5BAE5898BA63F1041"/>
  </w:style>
  <w:style w:type="paragraph" w:customStyle="1" w:styleId="34E87C86A42E42318A70BDBE8F6922BA">
    <w:name w:val="34E87C86A42E42318A70BDBE8F6922BA"/>
  </w:style>
  <w:style w:type="paragraph" w:customStyle="1" w:styleId="D76276EDF6F04B6580F728473C291332">
    <w:name w:val="D76276EDF6F04B6580F728473C291332"/>
  </w:style>
  <w:style w:type="paragraph" w:customStyle="1" w:styleId="4B70600620AE4E0EB37D65C07D6510B7">
    <w:name w:val="4B70600620AE4E0EB37D65C07D6510B7"/>
  </w:style>
  <w:style w:type="paragraph" w:customStyle="1" w:styleId="256D558B7F7F4AA6B567DC0EB64A129D">
    <w:name w:val="256D558B7F7F4AA6B567DC0EB64A129D"/>
  </w:style>
  <w:style w:type="paragraph" w:customStyle="1" w:styleId="DC7AC105BB8840DCBF42EF31D099BB94">
    <w:name w:val="DC7AC105BB8840DCBF42EF31D099BB94"/>
  </w:style>
  <w:style w:type="paragraph" w:customStyle="1" w:styleId="3C83B7B12CF447298C8C9DFE63DE0DE0">
    <w:name w:val="3C83B7B12CF447298C8C9DFE63DE0DE0"/>
  </w:style>
  <w:style w:type="paragraph" w:customStyle="1" w:styleId="EFD9084397D44833AB026B4C47F86EB1">
    <w:name w:val="EFD9084397D44833AB026B4C47F86EB1"/>
    <w:rsid w:val="004B76A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F1A-97DF-4C7E-9329-2EB3C7C0A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D344A62-466E-4AB3-BBDF-0592C9E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subject/>
  <dc:creator>tiziano maresca</dc:creator>
  <cp:keywords/>
  <dc:description/>
  <cp:lastModifiedBy>tiziano maresca</cp:lastModifiedBy>
  <cp:revision>4</cp:revision>
  <dcterms:created xsi:type="dcterms:W3CDTF">2020-01-25T15:52:00Z</dcterms:created>
  <dcterms:modified xsi:type="dcterms:W3CDTF">2020-01-25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